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BBD" w:rsidRDefault="008E7BBD" w:rsidP="008E7BBD">
      <w:pPr>
        <w:spacing w:line="560" w:lineRule="exact"/>
        <w:rPr>
          <w:rFonts w:ascii="黑体" w:eastAsia="黑体" w:hAnsi="黑体" w:cs="黑体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黑体" w:hint="eastAsia"/>
          <w:sz w:val="30"/>
          <w:szCs w:val="30"/>
        </w:rPr>
        <w:t>附件</w:t>
      </w:r>
      <w:r>
        <w:rPr>
          <w:rFonts w:ascii="黑体" w:eastAsia="黑体" w:hAnsi="黑体" w:cs="黑体"/>
          <w:sz w:val="30"/>
          <w:szCs w:val="30"/>
        </w:rPr>
        <w:t>2:</w:t>
      </w:r>
    </w:p>
    <w:p w:rsidR="00A3780B" w:rsidRDefault="00A3780B" w:rsidP="00A917BF">
      <w:pPr>
        <w:pStyle w:val="p1"/>
        <w:widowControl/>
        <w:spacing w:line="560" w:lineRule="exact"/>
        <w:jc w:val="center"/>
        <w:rPr>
          <w:rStyle w:val="s1"/>
          <w:rFonts w:ascii="仿宋_GB2312" w:eastAsia="仿宋_GB2312" w:hAnsiTheme="minorEastAsia" w:cstheme="minorEastAsia"/>
          <w:sz w:val="32"/>
          <w:szCs w:val="32"/>
        </w:rPr>
      </w:pPr>
      <w:bookmarkStart w:id="1" w:name="_Hlk39176112"/>
    </w:p>
    <w:p w:rsidR="00A917BF" w:rsidRDefault="00A917BF" w:rsidP="00A917BF">
      <w:pPr>
        <w:pStyle w:val="p1"/>
        <w:widowControl/>
        <w:spacing w:line="560" w:lineRule="exact"/>
        <w:jc w:val="center"/>
        <w:rPr>
          <w:rStyle w:val="s1"/>
          <w:rFonts w:ascii="仿宋_GB2312" w:eastAsia="仿宋_GB2312" w:hAnsiTheme="minorEastAsia" w:cstheme="minorEastAsia"/>
          <w:sz w:val="32"/>
          <w:szCs w:val="32"/>
        </w:rPr>
      </w:pPr>
      <w:r w:rsidRPr="00DF3265">
        <w:rPr>
          <w:rStyle w:val="s1"/>
          <w:rFonts w:ascii="仿宋_GB2312" w:eastAsia="仿宋_GB2312" w:hAnsiTheme="minorEastAsia" w:cstheme="minorEastAsia" w:hint="eastAsia"/>
          <w:sz w:val="32"/>
          <w:szCs w:val="32"/>
        </w:rPr>
        <w:t>2020年</w:t>
      </w:r>
      <w:r>
        <w:rPr>
          <w:rFonts w:ascii="仿宋_GB2312" w:eastAsia="仿宋_GB2312" w:hAnsi="仿宋" w:cs="仿宋" w:hint="eastAsia"/>
          <w:sz w:val="32"/>
          <w:szCs w:val="32"/>
        </w:rPr>
        <w:t>第</w:t>
      </w:r>
      <w:r w:rsidR="00FB43AA">
        <w:rPr>
          <w:rFonts w:ascii="仿宋_GB2312" w:eastAsia="仿宋_GB2312" w:hAnsi="仿宋" w:cs="仿宋" w:hint="eastAsia"/>
          <w:sz w:val="32"/>
          <w:szCs w:val="32"/>
        </w:rPr>
        <w:t>四</w:t>
      </w:r>
      <w:r>
        <w:rPr>
          <w:rFonts w:ascii="仿宋_GB2312" w:eastAsia="仿宋_GB2312" w:hAnsi="仿宋" w:cs="仿宋" w:hint="eastAsia"/>
          <w:sz w:val="32"/>
          <w:szCs w:val="32"/>
        </w:rPr>
        <w:t>期</w:t>
      </w:r>
      <w:r w:rsidRPr="0037090B">
        <w:rPr>
          <w:rFonts w:ascii="仿宋_GB2312" w:eastAsia="仿宋_GB2312" w:hAnsi="仿宋" w:cs="仿宋" w:hint="eastAsia"/>
          <w:sz w:val="32"/>
          <w:szCs w:val="32"/>
        </w:rPr>
        <w:t>环保管家</w:t>
      </w:r>
      <w:r>
        <w:rPr>
          <w:rFonts w:ascii="仿宋_GB2312" w:eastAsia="仿宋_GB2312" w:hAnsi="仿宋" w:cs="仿宋" w:hint="eastAsia"/>
          <w:sz w:val="32"/>
          <w:szCs w:val="32"/>
        </w:rPr>
        <w:t>线下</w:t>
      </w:r>
      <w:r w:rsidRPr="0037090B">
        <w:rPr>
          <w:rFonts w:ascii="仿宋_GB2312" w:eastAsia="仿宋_GB2312" w:hAnsi="仿宋" w:cs="仿宋" w:hint="eastAsia"/>
          <w:sz w:val="32"/>
          <w:szCs w:val="32"/>
        </w:rPr>
        <w:t>培训班</w:t>
      </w:r>
      <w:r w:rsidR="00910567">
        <w:rPr>
          <w:rFonts w:ascii="仿宋_GB2312" w:eastAsia="仿宋_GB2312" w:hAnsi="仿宋" w:cs="仿宋" w:hint="eastAsia"/>
          <w:sz w:val="32"/>
          <w:szCs w:val="32"/>
        </w:rPr>
        <w:t>预</w:t>
      </w:r>
      <w:r>
        <w:rPr>
          <w:rStyle w:val="s1"/>
          <w:rFonts w:ascii="仿宋_GB2312" w:eastAsia="仿宋_GB2312" w:hAnsiTheme="minorEastAsia" w:cstheme="minorEastAsia" w:hint="eastAsia"/>
          <w:sz w:val="32"/>
          <w:szCs w:val="32"/>
        </w:rPr>
        <w:t>报名表</w:t>
      </w:r>
    </w:p>
    <w:p w:rsidR="00A3780B" w:rsidRDefault="00A3780B" w:rsidP="00A917BF">
      <w:pPr>
        <w:pStyle w:val="p1"/>
        <w:widowControl/>
        <w:spacing w:line="560" w:lineRule="exact"/>
        <w:jc w:val="center"/>
        <w:rPr>
          <w:rStyle w:val="s1"/>
          <w:rFonts w:ascii="仿宋_GB2312" w:eastAsia="仿宋_GB2312" w:hAnsiTheme="minorEastAsia" w:cstheme="minorEastAsia"/>
          <w:sz w:val="32"/>
          <w:szCs w:val="32"/>
        </w:rPr>
      </w:pPr>
    </w:p>
    <w:tbl>
      <w:tblPr>
        <w:tblW w:w="4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414"/>
        <w:gridCol w:w="1416"/>
        <w:gridCol w:w="2264"/>
      </w:tblGrid>
      <w:tr w:rsidR="00A3780B" w:rsidTr="00A3780B">
        <w:trPr>
          <w:trHeight w:val="510"/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:rsidR="00A3780B" w:rsidRPr="00910567" w:rsidRDefault="00A3780B" w:rsidP="00294625">
            <w:pPr>
              <w:widowControl/>
              <w:jc w:val="center"/>
              <w:rPr>
                <w:rFonts w:ascii="仿宋_GB2312" w:eastAsia="仿宋_GB2312" w:hAnsi="Calibri" w:cs="宋体"/>
                <w:sz w:val="28"/>
                <w:szCs w:val="28"/>
              </w:rPr>
            </w:pPr>
            <w:r w:rsidRPr="00910567">
              <w:rPr>
                <w:rFonts w:ascii="仿宋_GB2312" w:eastAsia="仿宋_GB2312" w:hAnsi="宋体" w:cs="宋体" w:hint="eastAsia"/>
                <w:sz w:val="28"/>
                <w:szCs w:val="28"/>
              </w:rPr>
              <w:t>单位名称</w:t>
            </w:r>
          </w:p>
        </w:tc>
        <w:tc>
          <w:tcPr>
            <w:tcW w:w="3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0B" w:rsidRPr="00910567" w:rsidRDefault="00A3780B" w:rsidP="00294625">
            <w:pPr>
              <w:widowControl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 w:rsidR="00A3780B" w:rsidTr="00A3780B">
        <w:trPr>
          <w:trHeight w:val="510"/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0B" w:rsidRPr="00910567" w:rsidRDefault="00A3780B" w:rsidP="00A3780B">
            <w:pPr>
              <w:widowControl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 w:rsidRPr="00910567">
              <w:rPr>
                <w:rFonts w:ascii="仿宋_GB2312" w:eastAsia="仿宋_GB2312" w:cs="宋体" w:hint="eastAsia"/>
                <w:sz w:val="28"/>
                <w:szCs w:val="28"/>
              </w:rPr>
              <w:t>纳税人识别号</w:t>
            </w:r>
          </w:p>
        </w:tc>
        <w:tc>
          <w:tcPr>
            <w:tcW w:w="3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0B" w:rsidRPr="00910567" w:rsidRDefault="00A3780B" w:rsidP="00A3780B">
            <w:pPr>
              <w:widowControl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 w:rsidR="00A3780B" w:rsidTr="00A3780B">
        <w:trPr>
          <w:trHeight w:val="510"/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0B" w:rsidRPr="00910567" w:rsidRDefault="00910567" w:rsidP="00A3780B">
            <w:pPr>
              <w:widowControl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联 系 人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0B" w:rsidRPr="00910567" w:rsidRDefault="00A3780B" w:rsidP="00A3780B">
            <w:pPr>
              <w:widowControl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0B" w:rsidRPr="00910567" w:rsidRDefault="00A3780B" w:rsidP="00A3780B">
            <w:pPr>
              <w:widowControl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 w:rsidRPr="00910567">
              <w:rPr>
                <w:rFonts w:ascii="仿宋_GB2312" w:eastAsia="仿宋_GB2312" w:cs="宋体" w:hint="eastAsia"/>
                <w:sz w:val="28"/>
                <w:szCs w:val="28"/>
              </w:rPr>
              <w:t>电</w:t>
            </w:r>
            <w:r w:rsidR="00910567">
              <w:rPr>
                <w:rFonts w:ascii="仿宋_GB2312" w:eastAsia="仿宋_GB2312" w:cs="宋体" w:hint="eastAsia"/>
                <w:sz w:val="28"/>
                <w:szCs w:val="28"/>
              </w:rPr>
              <w:t xml:space="preserve"> </w:t>
            </w:r>
            <w:r w:rsidR="00910567">
              <w:rPr>
                <w:rFonts w:ascii="仿宋_GB2312" w:eastAsia="仿宋_GB2312" w:cs="宋体"/>
                <w:sz w:val="28"/>
                <w:szCs w:val="28"/>
              </w:rPr>
              <w:t xml:space="preserve">   </w:t>
            </w:r>
            <w:r w:rsidRPr="00910567">
              <w:rPr>
                <w:rFonts w:ascii="仿宋_GB2312" w:eastAsia="仿宋_GB2312" w:cs="宋体" w:hint="eastAsia"/>
                <w:sz w:val="28"/>
                <w:szCs w:val="28"/>
              </w:rPr>
              <w:t>话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0B" w:rsidRPr="00910567" w:rsidRDefault="00A3780B" w:rsidP="00A3780B">
            <w:pPr>
              <w:widowControl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 w:rsidR="00A3780B" w:rsidTr="00A3780B">
        <w:trPr>
          <w:trHeight w:val="510"/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0B" w:rsidRPr="00910567" w:rsidRDefault="00A3780B" w:rsidP="00A3780B">
            <w:pPr>
              <w:widowControl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proofErr w:type="gramStart"/>
            <w:r w:rsidRPr="00910567">
              <w:rPr>
                <w:rFonts w:ascii="仿宋_GB2312" w:eastAsia="仿宋_GB2312" w:hAnsi="宋体" w:cs="宋体" w:hint="eastAsia"/>
                <w:sz w:val="28"/>
                <w:szCs w:val="28"/>
              </w:rPr>
              <w:t>邮</w:t>
            </w:r>
            <w:proofErr w:type="gramEnd"/>
            <w:r w:rsidR="00910567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</w:t>
            </w:r>
            <w:r w:rsidR="00910567">
              <w:rPr>
                <w:rFonts w:ascii="仿宋_GB2312" w:eastAsia="仿宋_GB2312" w:hAnsi="宋体" w:cs="宋体"/>
                <w:sz w:val="28"/>
                <w:szCs w:val="28"/>
              </w:rPr>
              <w:t xml:space="preserve">   </w:t>
            </w:r>
            <w:r w:rsidRPr="00910567">
              <w:rPr>
                <w:rFonts w:ascii="仿宋_GB2312" w:eastAsia="仿宋_GB2312" w:hAnsi="宋体" w:cs="宋体" w:hint="eastAsia"/>
                <w:sz w:val="28"/>
                <w:szCs w:val="28"/>
              </w:rPr>
              <w:t>箱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0B" w:rsidRPr="00910567" w:rsidRDefault="00A3780B" w:rsidP="00A3780B">
            <w:pPr>
              <w:widowControl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0B" w:rsidRPr="00910567" w:rsidRDefault="00A3780B" w:rsidP="00A3780B">
            <w:pPr>
              <w:widowControl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 w:rsidRPr="00910567">
              <w:rPr>
                <w:rFonts w:ascii="仿宋_GB2312" w:eastAsia="仿宋_GB2312" w:cs="宋体" w:hint="eastAsia"/>
                <w:sz w:val="28"/>
                <w:szCs w:val="28"/>
              </w:rPr>
              <w:t>参培人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0B" w:rsidRPr="00910567" w:rsidRDefault="00A3780B" w:rsidP="00A3780B">
            <w:pPr>
              <w:widowControl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 w:rsidR="00A3780B" w:rsidTr="00A3780B">
        <w:trPr>
          <w:trHeight w:val="510"/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0B" w:rsidRPr="00910567" w:rsidRDefault="00A3780B" w:rsidP="00A3780B">
            <w:pPr>
              <w:widowControl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 w:rsidRPr="00910567">
              <w:rPr>
                <w:rFonts w:ascii="仿宋_GB2312" w:eastAsia="仿宋_GB2312" w:hAnsi="宋体" w:cs="宋体" w:hint="eastAsia"/>
                <w:sz w:val="28"/>
                <w:szCs w:val="28"/>
              </w:rPr>
              <w:t>联系地址</w:t>
            </w:r>
          </w:p>
        </w:tc>
        <w:tc>
          <w:tcPr>
            <w:tcW w:w="3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0B" w:rsidRPr="00910567" w:rsidRDefault="00A3780B" w:rsidP="00A3780B">
            <w:pPr>
              <w:widowControl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 w:rsidR="00A3780B" w:rsidTr="00910567">
        <w:trPr>
          <w:trHeight w:val="78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7" w:rsidRPr="00910567" w:rsidRDefault="00A3780B" w:rsidP="00910567">
            <w:pPr>
              <w:widowControl/>
              <w:spacing w:line="360" w:lineRule="auto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10567">
              <w:rPr>
                <w:rFonts w:ascii="仿宋_GB2312" w:eastAsia="仿宋_GB2312" w:hAnsi="宋体" w:cs="宋体" w:hint="eastAsia"/>
                <w:sz w:val="28"/>
                <w:szCs w:val="28"/>
              </w:rPr>
              <w:t>备注：</w:t>
            </w:r>
            <w:r w:rsidR="00910567" w:rsidRPr="00910567">
              <w:rPr>
                <w:rFonts w:ascii="仿宋_GB2312" w:eastAsia="仿宋_GB2312" w:hAnsi="宋体" w:cs="宋体" w:hint="eastAsia"/>
                <w:sz w:val="28"/>
                <w:szCs w:val="28"/>
              </w:rPr>
              <w:t>此表</w:t>
            </w:r>
            <w:r w:rsidR="00910567">
              <w:rPr>
                <w:rFonts w:ascii="仿宋_GB2312" w:eastAsia="仿宋_GB2312" w:hAnsi="宋体" w:cs="宋体" w:hint="eastAsia"/>
                <w:sz w:val="28"/>
                <w:szCs w:val="28"/>
              </w:rPr>
              <w:t>填写后，请</w:t>
            </w:r>
            <w:r w:rsidR="00910567" w:rsidRPr="00910567">
              <w:rPr>
                <w:rFonts w:ascii="仿宋_GB2312" w:eastAsia="仿宋_GB2312" w:hAnsi="宋体" w:cs="宋体" w:hint="eastAsia"/>
                <w:sz w:val="28"/>
                <w:szCs w:val="28"/>
              </w:rPr>
              <w:t>发送</w:t>
            </w:r>
            <w:proofErr w:type="gramStart"/>
            <w:r w:rsidR="00910567" w:rsidRPr="00910567">
              <w:rPr>
                <w:rFonts w:ascii="仿宋_GB2312" w:eastAsia="仿宋_GB2312" w:hAnsi="宋体" w:cs="宋体" w:hint="eastAsia"/>
                <w:sz w:val="28"/>
                <w:szCs w:val="28"/>
              </w:rPr>
              <w:t>至协会</w:t>
            </w:r>
            <w:proofErr w:type="gramEnd"/>
            <w:r w:rsidR="00910567" w:rsidRPr="00910567">
              <w:rPr>
                <w:rFonts w:ascii="仿宋_GB2312" w:eastAsia="仿宋_GB2312" w:hAnsi="宋体" w:cs="宋体" w:hint="eastAsia"/>
                <w:sz w:val="28"/>
                <w:szCs w:val="28"/>
              </w:rPr>
              <w:t>邮箱</w:t>
            </w:r>
            <w:r w:rsidR="00910567" w:rsidRPr="00910567">
              <w:rPr>
                <w:rFonts w:ascii="仿宋_GB2312" w:eastAsia="仿宋_GB2312" w:hAnsi="仿宋" w:cs="宋体" w:hint="eastAsia"/>
                <w:sz w:val="28"/>
                <w:szCs w:val="28"/>
              </w:rPr>
              <w:t>info@bjiaep.com</w:t>
            </w:r>
            <w:r w:rsidR="00910567" w:rsidRPr="00910567">
              <w:rPr>
                <w:rFonts w:ascii="仿宋_GB2312" w:eastAsia="仿宋_GB2312" w:hAnsi="宋体" w:cs="宋体" w:hint="eastAsia"/>
                <w:sz w:val="28"/>
                <w:szCs w:val="28"/>
              </w:rPr>
              <w:t>。</w:t>
            </w:r>
          </w:p>
        </w:tc>
      </w:tr>
    </w:tbl>
    <w:p w:rsidR="00A44851" w:rsidRDefault="00A44851">
      <w:pPr>
        <w:spacing w:line="560" w:lineRule="exact"/>
        <w:rPr>
          <w:rFonts w:ascii="仿宋" w:eastAsia="仿宋" w:hAnsi="仿宋" w:cs="仿宋"/>
          <w:sz w:val="30"/>
          <w:szCs w:val="30"/>
        </w:rPr>
      </w:pPr>
    </w:p>
    <w:sectPr w:rsidR="00A44851" w:rsidSect="0037090B">
      <w:footerReference w:type="default" r:id="rId8"/>
      <w:pgSz w:w="11906" w:h="16838" w:code="9"/>
      <w:pgMar w:top="2098" w:right="1474" w:bottom="1985" w:left="1588" w:header="851" w:footer="1588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EB1" w:rsidRDefault="006B3EB1">
      <w:r>
        <w:separator/>
      </w:r>
    </w:p>
  </w:endnote>
  <w:endnote w:type="continuationSeparator" w:id="0">
    <w:p w:rsidR="006B3EB1" w:rsidRDefault="006B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851" w:rsidRDefault="00C2154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4851" w:rsidRDefault="00C2154D">
                          <w:pPr>
                            <w:pStyle w:val="a9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6pt;height:11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" filled="f" stroked="f" strokeweight=".5pt">
              <v:textbox style="mso-fit-shape-to-text:t" inset="0,0,0,0">
                <w:txbxContent>
                  <w:p w:rsidR="00A44851" w:rsidRDefault="00C2154D">
                    <w:pPr>
                      <w:pStyle w:val="a9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—</w:t>
                    </w:r>
                    <w:r>
                      <w:rPr>
                        <w:rFonts w:hint="eastAsia"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2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  <w:r>
                      <w:rPr>
                        <w:rFonts w:hint="eastAsia"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sz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EB1" w:rsidRDefault="006B3EB1">
      <w:r>
        <w:separator/>
      </w:r>
    </w:p>
  </w:footnote>
  <w:footnote w:type="continuationSeparator" w:id="0">
    <w:p w:rsidR="006B3EB1" w:rsidRDefault="006B3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bordersDoNotSurroundHeader/>
  <w:bordersDoNotSurroundFooter/>
  <w:proofState w:spelling="clean" w:grammar="clean"/>
  <w:defaultTabStop w:val="42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695E3F"/>
    <w:rsid w:val="00002687"/>
    <w:rsid w:val="00017DF2"/>
    <w:rsid w:val="00027401"/>
    <w:rsid w:val="00032C62"/>
    <w:rsid w:val="00044387"/>
    <w:rsid w:val="000535C0"/>
    <w:rsid w:val="00080A16"/>
    <w:rsid w:val="00080CFC"/>
    <w:rsid w:val="00093D78"/>
    <w:rsid w:val="000A3F9C"/>
    <w:rsid w:val="000B004C"/>
    <w:rsid w:val="000B74AA"/>
    <w:rsid w:val="000E1A01"/>
    <w:rsid w:val="001238EF"/>
    <w:rsid w:val="0014077F"/>
    <w:rsid w:val="001446FF"/>
    <w:rsid w:val="00146E74"/>
    <w:rsid w:val="00154F18"/>
    <w:rsid w:val="00167FBA"/>
    <w:rsid w:val="00190ED2"/>
    <w:rsid w:val="0019235C"/>
    <w:rsid w:val="001967EB"/>
    <w:rsid w:val="001A181A"/>
    <w:rsid w:val="001A1E10"/>
    <w:rsid w:val="001A532C"/>
    <w:rsid w:val="001B46E5"/>
    <w:rsid w:val="001E14E8"/>
    <w:rsid w:val="00210C7A"/>
    <w:rsid w:val="00231A8A"/>
    <w:rsid w:val="00234E2F"/>
    <w:rsid w:val="002702BB"/>
    <w:rsid w:val="00271478"/>
    <w:rsid w:val="00284420"/>
    <w:rsid w:val="002A5654"/>
    <w:rsid w:val="002C5FDF"/>
    <w:rsid w:val="002F5A09"/>
    <w:rsid w:val="003047BA"/>
    <w:rsid w:val="00307465"/>
    <w:rsid w:val="0032064B"/>
    <w:rsid w:val="00360D29"/>
    <w:rsid w:val="00364E57"/>
    <w:rsid w:val="00370284"/>
    <w:rsid w:val="0037090B"/>
    <w:rsid w:val="00371D53"/>
    <w:rsid w:val="00376214"/>
    <w:rsid w:val="00385E7C"/>
    <w:rsid w:val="003B1E69"/>
    <w:rsid w:val="003B7F1F"/>
    <w:rsid w:val="003E0FF9"/>
    <w:rsid w:val="00454E60"/>
    <w:rsid w:val="00463504"/>
    <w:rsid w:val="00463D93"/>
    <w:rsid w:val="00471DF8"/>
    <w:rsid w:val="004A7D58"/>
    <w:rsid w:val="004C7EC4"/>
    <w:rsid w:val="004D5A66"/>
    <w:rsid w:val="004D7D4F"/>
    <w:rsid w:val="004F44A8"/>
    <w:rsid w:val="00520F4E"/>
    <w:rsid w:val="005318A9"/>
    <w:rsid w:val="0055067C"/>
    <w:rsid w:val="0057104D"/>
    <w:rsid w:val="005E32C1"/>
    <w:rsid w:val="00633CCE"/>
    <w:rsid w:val="00636D22"/>
    <w:rsid w:val="0065162B"/>
    <w:rsid w:val="00684679"/>
    <w:rsid w:val="0069316B"/>
    <w:rsid w:val="006B3EB1"/>
    <w:rsid w:val="006B6B51"/>
    <w:rsid w:val="006F6FEE"/>
    <w:rsid w:val="00761328"/>
    <w:rsid w:val="00762B7B"/>
    <w:rsid w:val="0076586C"/>
    <w:rsid w:val="007760E2"/>
    <w:rsid w:val="00786BC9"/>
    <w:rsid w:val="00787BD6"/>
    <w:rsid w:val="007901D6"/>
    <w:rsid w:val="00792CFA"/>
    <w:rsid w:val="007A4B22"/>
    <w:rsid w:val="007F0B89"/>
    <w:rsid w:val="007F4875"/>
    <w:rsid w:val="00803C12"/>
    <w:rsid w:val="00822002"/>
    <w:rsid w:val="008365A3"/>
    <w:rsid w:val="00836EF3"/>
    <w:rsid w:val="008431F2"/>
    <w:rsid w:val="00856DC8"/>
    <w:rsid w:val="00865BEB"/>
    <w:rsid w:val="00880A8F"/>
    <w:rsid w:val="00883A0D"/>
    <w:rsid w:val="008B75D4"/>
    <w:rsid w:val="008E7BBD"/>
    <w:rsid w:val="00910567"/>
    <w:rsid w:val="00943D67"/>
    <w:rsid w:val="00957867"/>
    <w:rsid w:val="009901BE"/>
    <w:rsid w:val="00991250"/>
    <w:rsid w:val="00991904"/>
    <w:rsid w:val="00992B0A"/>
    <w:rsid w:val="009B10B8"/>
    <w:rsid w:val="009B5146"/>
    <w:rsid w:val="009C5AFB"/>
    <w:rsid w:val="009D07F3"/>
    <w:rsid w:val="009D30E9"/>
    <w:rsid w:val="009E61EA"/>
    <w:rsid w:val="009F58CD"/>
    <w:rsid w:val="00A02422"/>
    <w:rsid w:val="00A3780B"/>
    <w:rsid w:val="00A44851"/>
    <w:rsid w:val="00A5345F"/>
    <w:rsid w:val="00A779D3"/>
    <w:rsid w:val="00A90271"/>
    <w:rsid w:val="00A917BF"/>
    <w:rsid w:val="00A956F2"/>
    <w:rsid w:val="00AA1CDA"/>
    <w:rsid w:val="00AA4D07"/>
    <w:rsid w:val="00AC6DA5"/>
    <w:rsid w:val="00AD33F7"/>
    <w:rsid w:val="00AD4490"/>
    <w:rsid w:val="00B04BBF"/>
    <w:rsid w:val="00B057C2"/>
    <w:rsid w:val="00B340C8"/>
    <w:rsid w:val="00BA3D5D"/>
    <w:rsid w:val="00BB62A4"/>
    <w:rsid w:val="00BF1101"/>
    <w:rsid w:val="00C2154D"/>
    <w:rsid w:val="00C36EC6"/>
    <w:rsid w:val="00C43AF4"/>
    <w:rsid w:val="00C74F01"/>
    <w:rsid w:val="00C83E69"/>
    <w:rsid w:val="00C840EC"/>
    <w:rsid w:val="00CA76CC"/>
    <w:rsid w:val="00CE0444"/>
    <w:rsid w:val="00D16605"/>
    <w:rsid w:val="00D16AD8"/>
    <w:rsid w:val="00D16B82"/>
    <w:rsid w:val="00D24B29"/>
    <w:rsid w:val="00D26A0C"/>
    <w:rsid w:val="00D32C69"/>
    <w:rsid w:val="00D44A89"/>
    <w:rsid w:val="00D504A8"/>
    <w:rsid w:val="00D50E27"/>
    <w:rsid w:val="00D54AB5"/>
    <w:rsid w:val="00D775B0"/>
    <w:rsid w:val="00DB1234"/>
    <w:rsid w:val="00DB3C85"/>
    <w:rsid w:val="00DB4250"/>
    <w:rsid w:val="00DC048E"/>
    <w:rsid w:val="00E05E34"/>
    <w:rsid w:val="00E32384"/>
    <w:rsid w:val="00E56E14"/>
    <w:rsid w:val="00E56FB8"/>
    <w:rsid w:val="00E63361"/>
    <w:rsid w:val="00E73062"/>
    <w:rsid w:val="00E920A3"/>
    <w:rsid w:val="00E92488"/>
    <w:rsid w:val="00EA7EF3"/>
    <w:rsid w:val="00EC1C63"/>
    <w:rsid w:val="00EC4FD2"/>
    <w:rsid w:val="00ED556D"/>
    <w:rsid w:val="00EF1E64"/>
    <w:rsid w:val="00F11214"/>
    <w:rsid w:val="00F1187A"/>
    <w:rsid w:val="00F3198A"/>
    <w:rsid w:val="00F52697"/>
    <w:rsid w:val="00F8280F"/>
    <w:rsid w:val="00F83744"/>
    <w:rsid w:val="00F969E1"/>
    <w:rsid w:val="00FA1379"/>
    <w:rsid w:val="00FB43AA"/>
    <w:rsid w:val="00FE5503"/>
    <w:rsid w:val="00FF3B95"/>
    <w:rsid w:val="067D7D12"/>
    <w:rsid w:val="13300A2A"/>
    <w:rsid w:val="147C738F"/>
    <w:rsid w:val="17302D87"/>
    <w:rsid w:val="1B327A90"/>
    <w:rsid w:val="3D320BFE"/>
    <w:rsid w:val="3F0B7FAC"/>
    <w:rsid w:val="48D02C4C"/>
    <w:rsid w:val="4D5708C3"/>
    <w:rsid w:val="51695E3F"/>
    <w:rsid w:val="609D56F9"/>
    <w:rsid w:val="7123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41FBB4E-9F7D-40FF-8273-D6D5CEE2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Date"/>
    <w:basedOn w:val="a"/>
    <w:next w:val="a"/>
    <w:link w:val="a6"/>
    <w:pPr>
      <w:ind w:leftChars="2500" w:left="100"/>
    </w:p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character" w:styleId="ad">
    <w:name w:val="annotation reference"/>
    <w:basedOn w:val="a0"/>
    <w:rPr>
      <w:sz w:val="21"/>
      <w:szCs w:val="21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rPr>
      <w:b/>
      <w:bCs/>
      <w:kern w:val="2"/>
      <w:sz w:val="21"/>
      <w:szCs w:val="24"/>
    </w:rPr>
  </w:style>
  <w:style w:type="character" w:customStyle="1" w:styleId="a6">
    <w:name w:val="日期 字符"/>
    <w:basedOn w:val="a0"/>
    <w:link w:val="a5"/>
    <w:rPr>
      <w:kern w:val="2"/>
      <w:sz w:val="21"/>
      <w:szCs w:val="24"/>
    </w:rPr>
  </w:style>
  <w:style w:type="character" w:customStyle="1" w:styleId="s1">
    <w:name w:val="s1"/>
    <w:basedOn w:val="a0"/>
    <w:qFormat/>
    <w:rsid w:val="00A917BF"/>
    <w:rPr>
      <w:rFonts w:ascii="Helvetica" w:eastAsia="Helvetica" w:hAnsi="Helvetica" w:cs="Helvetica"/>
      <w:sz w:val="24"/>
      <w:szCs w:val="24"/>
    </w:rPr>
  </w:style>
  <w:style w:type="paragraph" w:customStyle="1" w:styleId="p1">
    <w:name w:val="p1"/>
    <w:basedOn w:val="a"/>
    <w:qFormat/>
    <w:rsid w:val="00A917BF"/>
    <w:pPr>
      <w:jc w:val="left"/>
    </w:pPr>
    <w:rPr>
      <w:rFonts w:cs="Times New Roman"/>
      <w:kern w:val="0"/>
    </w:rPr>
  </w:style>
  <w:style w:type="table" w:styleId="ae">
    <w:name w:val="Table Grid"/>
    <w:basedOn w:val="a1"/>
    <w:rsid w:val="00A9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1F778-18CA-45FB-B20A-7826381D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ina</dc:creator>
  <cp:lastModifiedBy>马 智强</cp:lastModifiedBy>
  <cp:revision>6</cp:revision>
  <cp:lastPrinted>2020-07-09T06:22:00Z</cp:lastPrinted>
  <dcterms:created xsi:type="dcterms:W3CDTF">2020-09-25T02:19:00Z</dcterms:created>
  <dcterms:modified xsi:type="dcterms:W3CDTF">2020-09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